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C4C03" w:rsidRP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 Олег Викторович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21E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C4C03" w:rsidRP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4C03" w:rsidRP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4C03" w:rsidRP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C4C03" w:rsidRP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, бессрочного (постоянного)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8</w:t>
      </w:r>
      <w:r w:rsidR="007C4C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50CF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6E62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21E3C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4C03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4A4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DA8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A90-CFB6-4079-A2B1-CB1ED44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10-04T12:12:00Z</cp:lastPrinted>
  <dcterms:created xsi:type="dcterms:W3CDTF">2021-10-04T04:21:00Z</dcterms:created>
  <dcterms:modified xsi:type="dcterms:W3CDTF">2022-10-04T12:21:00Z</dcterms:modified>
</cp:coreProperties>
</file>